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34" w:rsidRPr="001F3934" w:rsidRDefault="001F3934" w:rsidP="001F393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F3934">
        <w:rPr>
          <w:rFonts w:ascii="Times New Roman" w:hAnsi="Times New Roman"/>
          <w:b/>
          <w:sz w:val="24"/>
          <w:szCs w:val="24"/>
        </w:rPr>
        <w:t>Перечень программ и учебно-методического обеспечения образовательного процесса по адаптированной образовательной программе для детей с инте</w:t>
      </w:r>
      <w:r w:rsidR="00C96752">
        <w:rPr>
          <w:rFonts w:ascii="Times New Roman" w:hAnsi="Times New Roman"/>
          <w:b/>
          <w:sz w:val="24"/>
          <w:szCs w:val="24"/>
        </w:rPr>
        <w:t xml:space="preserve">ллектуальными нарушениями </w:t>
      </w:r>
    </w:p>
    <w:p w:rsidR="001F3934" w:rsidRPr="001F3934" w:rsidRDefault="001F3934" w:rsidP="001F393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F3934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1F3934" w:rsidRPr="00B64210" w:rsidRDefault="001F3934" w:rsidP="001F393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565" w:type="pct"/>
        <w:tblInd w:w="-743" w:type="dxa"/>
        <w:tblLayout w:type="fixed"/>
        <w:tblLook w:val="01E0" w:firstRow="1" w:lastRow="1" w:firstColumn="1" w:lastColumn="1" w:noHBand="0" w:noVBand="0"/>
      </w:tblPr>
      <w:tblGrid>
        <w:gridCol w:w="862"/>
        <w:gridCol w:w="1112"/>
        <w:gridCol w:w="181"/>
        <w:gridCol w:w="7"/>
        <w:gridCol w:w="1297"/>
        <w:gridCol w:w="46"/>
        <w:gridCol w:w="2459"/>
        <w:gridCol w:w="1442"/>
        <w:gridCol w:w="1452"/>
        <w:gridCol w:w="95"/>
        <w:gridCol w:w="1050"/>
        <w:gridCol w:w="59"/>
        <w:gridCol w:w="675"/>
        <w:gridCol w:w="13"/>
        <w:gridCol w:w="2011"/>
        <w:gridCol w:w="1132"/>
        <w:gridCol w:w="240"/>
        <w:gridCol w:w="16"/>
        <w:gridCol w:w="1162"/>
        <w:gridCol w:w="33"/>
        <w:gridCol w:w="102"/>
        <w:gridCol w:w="7"/>
        <w:gridCol w:w="872"/>
        <w:gridCol w:w="33"/>
        <w:gridCol w:w="99"/>
      </w:tblGrid>
      <w:tr w:rsidR="00C85390" w:rsidRPr="00B64210" w:rsidTr="000422C6">
        <w:trPr>
          <w:gridAfter w:val="6"/>
          <w:wAfter w:w="348" w:type="pct"/>
          <w:cantSplit/>
          <w:trHeight w:val="319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Автор, составитель программы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 xml:space="preserve">Название </w:t>
            </w:r>
          </w:p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1650"/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Учебно-методическое обеспечени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Методические пособия для учител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ингент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заказ</w:t>
            </w:r>
          </w:p>
        </w:tc>
      </w:tr>
      <w:tr w:rsidR="00C85390" w:rsidRPr="00B64210" w:rsidTr="000422C6">
        <w:trPr>
          <w:gridAfter w:val="6"/>
          <w:wAfter w:w="348" w:type="pct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УЧЕБНИК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85390" w:rsidRPr="00B64210" w:rsidTr="000422C6">
        <w:trPr>
          <w:gridAfter w:val="6"/>
          <w:wAfter w:w="348" w:type="pct"/>
          <w:trHeight w:val="465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издательство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85390" w:rsidRPr="00B64210" w:rsidTr="000422C6">
        <w:trPr>
          <w:gridAfter w:val="6"/>
          <w:wAfter w:w="348" w:type="pct"/>
          <w:trHeight w:val="7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ение грамот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42424D" w:rsidRDefault="0042424D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42424D">
              <w:rPr>
                <w:rFonts w:ascii="Times New Roman" w:hAnsi="Times New Roman"/>
              </w:rPr>
              <w:t>Русский язык (обучение грамоте, письмо) 1 класс. Комплект примерных рабочих программ для 1 дополнительных и 1 классов по отдельным учебным предметам и коррекционным курсам для обучающихся с умственной отсталостью (интеллектуальными нарушениями); М. : Просвещение, 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A1A54" w:rsidRDefault="0042424D" w:rsidP="000422C6">
            <w:pPr>
              <w:rPr>
                <w:rFonts w:ascii="Times New Roman" w:hAnsi="Times New Roman"/>
              </w:rPr>
            </w:pPr>
            <w:r w:rsidRPr="008411F4">
              <w:t xml:space="preserve">Воронкова В.В. </w:t>
            </w:r>
          </w:p>
          <w:p w:rsidR="0042424D" w:rsidRDefault="0042424D" w:rsidP="000422C6">
            <w:pPr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rPr>
                <w:rFonts w:ascii="Times New Roman" w:hAnsi="Times New Roman"/>
              </w:rPr>
            </w:pPr>
          </w:p>
          <w:p w:rsidR="00C85390" w:rsidRPr="00B64210" w:rsidRDefault="00C85390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Default="00C85390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арь</w:t>
            </w:r>
          </w:p>
          <w:p w:rsidR="0042424D" w:rsidRPr="00BA1A54" w:rsidRDefault="0042424D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Пропись (в 3-х частях)</w:t>
            </w:r>
          </w:p>
          <w:p w:rsidR="0042424D" w:rsidRDefault="0042424D" w:rsidP="000422C6">
            <w:pPr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rPr>
                <w:rFonts w:ascii="Times New Roman" w:hAnsi="Times New Roman"/>
              </w:rPr>
            </w:pPr>
          </w:p>
          <w:p w:rsidR="00C85390" w:rsidRPr="00B64210" w:rsidRDefault="00C85390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ова А.К. Обучение грамоте: метод. реком. по обучению чтению и письму учащихся 1-х кл.  – М.: Просвещение, 2009</w:t>
            </w: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5390" w:rsidRPr="00B6421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0" w:rsidRDefault="00C85390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C6565" w:rsidRDefault="004C656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C6565" w:rsidRDefault="004C656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C6565" w:rsidRDefault="004C656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C6565" w:rsidRDefault="004C656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424D" w:rsidRPr="00B64210" w:rsidTr="000422C6">
        <w:trPr>
          <w:gridAfter w:val="6"/>
          <w:wAfter w:w="348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24D" w:rsidRPr="0042424D" w:rsidRDefault="0042424D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4D">
              <w:rPr>
                <w:rFonts w:ascii="Times New Roman" w:hAnsi="Times New Roman"/>
              </w:rPr>
              <w:t>Речевая практи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B64210" w:rsidRDefault="004C656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073AEF" w:rsidRDefault="004C656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073AEF">
              <w:rPr>
                <w:rFonts w:ascii="Times New Roman" w:hAnsi="Times New Roman"/>
              </w:rPr>
              <w:t>Воронкова В.В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5" w:rsidRPr="00073AEF" w:rsidRDefault="004C6565" w:rsidP="000422C6">
            <w:pPr>
              <w:jc w:val="both"/>
              <w:rPr>
                <w:rFonts w:ascii="Times New Roman" w:hAnsi="Times New Roman"/>
              </w:rPr>
            </w:pPr>
            <w:r w:rsidRPr="00073AEF">
              <w:rPr>
                <w:rFonts w:ascii="Times New Roman" w:hAnsi="Times New Roman"/>
              </w:rPr>
              <w:t>.Программы специальных (коррекционных) образовательных учреждений VIII вида: Чтение: 1-4 классы / [А.А. Айдарбекова, В.М. Белов, В.В. Воронкова]. – М.: Просвещение, 2013</w:t>
            </w:r>
          </w:p>
          <w:p w:rsidR="0042424D" w:rsidRPr="00073AEF" w:rsidRDefault="0042424D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BA1A54" w:rsidRDefault="00073AEF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С.В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5" w:rsidRDefault="004C6565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</w:t>
            </w:r>
          </w:p>
          <w:p w:rsidR="0042424D" w:rsidRPr="00BA1A54" w:rsidRDefault="0042424D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B64210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B64210" w:rsidRDefault="004C656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73AEF">
              <w:rPr>
                <w:rFonts w:ascii="Times New Roman" w:hAnsi="Times New Roman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5" w:rsidRDefault="004C656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ацевич А.Д. Методическое пособие к уч. Речевая практика для 1 кл</w:t>
            </w:r>
            <w:r w:rsidR="00073A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О, реализующих ФГОС образования для детей с умственной отсталостью. – М.: Владос, 2017</w:t>
            </w:r>
          </w:p>
          <w:p w:rsidR="0042424D" w:rsidRPr="00B64210" w:rsidRDefault="0042424D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B64210" w:rsidRDefault="0042424D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4D" w:rsidRPr="00B64210" w:rsidRDefault="0042424D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3AEF" w:rsidRPr="00B64210" w:rsidTr="000422C6">
        <w:trPr>
          <w:gridAfter w:val="6"/>
          <w:wAfter w:w="348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AEF" w:rsidRPr="0042424D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Pr="00073AEF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073AEF">
              <w:rPr>
                <w:rFonts w:ascii="Times New Roman" w:hAnsi="Times New Roman"/>
              </w:rPr>
              <w:t>Воронкова В.В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Pr="00073AEF" w:rsidRDefault="00073AEF" w:rsidP="000422C6">
            <w:pPr>
              <w:jc w:val="both"/>
              <w:rPr>
                <w:rFonts w:ascii="Times New Roman" w:hAnsi="Times New Roman"/>
              </w:rPr>
            </w:pPr>
            <w:r w:rsidRPr="00073AEF">
              <w:rPr>
                <w:rFonts w:ascii="Times New Roman" w:hAnsi="Times New Roman"/>
              </w:rPr>
              <w:t>.Программы специальных (коррекционных) образовательных учреждений VIII вида: Чтение: 1-4 классы / [А.А. Айдарбекова, В.М. Белов, В.В. Воронкова]. – М.: Просвещение, 2013</w:t>
            </w:r>
          </w:p>
          <w:p w:rsidR="00073AEF" w:rsidRPr="00073AEF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Pr="00BA1A54" w:rsidRDefault="00073AEF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С.В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Default="00073AEF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+ рабочая тетрадь</w:t>
            </w:r>
          </w:p>
          <w:p w:rsidR="00073AEF" w:rsidRPr="00BA1A54" w:rsidRDefault="00073AEF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Pr="00B64210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Pr="00B64210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Pr="00B64210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EF" w:rsidRDefault="00073AE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322E8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322E8" w:rsidRPr="00B64210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2E8" w:rsidRPr="00B64210" w:rsidTr="000422C6">
        <w:trPr>
          <w:gridAfter w:val="6"/>
          <w:wAfter w:w="348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E8" w:rsidRPr="0042424D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Pr="00073AEF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073AEF">
              <w:rPr>
                <w:rFonts w:ascii="Times New Roman" w:hAnsi="Times New Roman"/>
              </w:rPr>
              <w:t>Воронкова В.В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Pr="00073AEF" w:rsidRDefault="008322E8" w:rsidP="000422C6">
            <w:pPr>
              <w:jc w:val="both"/>
              <w:rPr>
                <w:rFonts w:ascii="Times New Roman" w:hAnsi="Times New Roman"/>
              </w:rPr>
            </w:pPr>
            <w:r w:rsidRPr="00073AEF">
              <w:rPr>
                <w:rFonts w:ascii="Times New Roman" w:hAnsi="Times New Roman"/>
              </w:rPr>
              <w:t xml:space="preserve">Программы специальных (коррекционных) образовательных учреждений VIII вида: Чтение: 1-4 классы / </w:t>
            </w:r>
            <w:r w:rsidRPr="00073AEF">
              <w:rPr>
                <w:rFonts w:ascii="Times New Roman" w:hAnsi="Times New Roman"/>
              </w:rPr>
              <w:lastRenderedPageBreak/>
              <w:t>[А.А. Айдарбекова, В.М. Белов, В.В. Воронкова]. – М.: Просвещение, 2013</w:t>
            </w:r>
          </w:p>
          <w:p w:rsidR="008322E8" w:rsidRPr="00073AEF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Pr="00BA1A54" w:rsidRDefault="008322E8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арова С.В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Default="008322E8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+ рабочая тетрадь</w:t>
            </w:r>
          </w:p>
          <w:p w:rsidR="008322E8" w:rsidRPr="00BA1A54" w:rsidRDefault="008322E8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Pr="00B64210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Pr="00B64210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Pr="00B64210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E8" w:rsidRDefault="008322E8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91" w:rsidRPr="0042424D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073AEF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073AEF">
              <w:rPr>
                <w:rFonts w:ascii="Times New Roman" w:hAnsi="Times New Roman"/>
              </w:rPr>
              <w:t>Воронкова В.В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073AEF" w:rsidRDefault="00D06791" w:rsidP="000422C6">
            <w:pPr>
              <w:jc w:val="both"/>
              <w:rPr>
                <w:rFonts w:ascii="Times New Roman" w:hAnsi="Times New Roman"/>
              </w:rPr>
            </w:pPr>
            <w:r w:rsidRPr="00073AEF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Чтение: 1-4 классы / [А.А. Айдарбекова, В.М. Белов, В.В. Воронкова]. – М.: Просвещение, 2013</w:t>
            </w:r>
          </w:p>
          <w:p w:rsidR="00D06791" w:rsidRPr="00073AEF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С.В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практика+ рабочая тетрадь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527CB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Русский язык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Якубовская Э.В., Павлова Н.В.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+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Рабочая тетрадь</w:t>
            </w:r>
            <w:r>
              <w:rPr>
                <w:rFonts w:ascii="Times New Roman" w:hAnsi="Times New Roman"/>
              </w:rPr>
              <w:t>. 2 класс</w:t>
            </w:r>
          </w:p>
          <w:p w:rsidR="00D06791" w:rsidRPr="00BA1A54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Pr="00BA1A54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Pr="00BA1A54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 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Якубовская Э.В. Русский язык. 2 кл. : методические рекомендации. – М.: Просвещение, 20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 xml:space="preserve"> </w:t>
            </w:r>
            <w:r w:rsidRPr="00B64210">
              <w:rPr>
                <w:rFonts w:ascii="Times New Roman" w:hAnsi="Times New Roman"/>
              </w:rPr>
              <w:t xml:space="preserve">Программы специальных (коррекционных) образовательных учреждений VIII вида: </w:t>
            </w:r>
            <w:r w:rsidRPr="00B64210">
              <w:rPr>
                <w:rFonts w:ascii="Times New Roman" w:hAnsi="Times New Roman"/>
              </w:rPr>
              <w:lastRenderedPageBreak/>
              <w:t>Русский язык: 1-4 классы / [А.А. Айдарбекова, В.М. Белов, В.В. Воронкова]. – М.: Просвещение, 2013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A1A54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lastRenderedPageBreak/>
              <w:t>Аксенова А.К., Якубовская Э.В</w:t>
            </w:r>
            <w:r w:rsidRPr="00BA1A54">
              <w:rPr>
                <w:rFonts w:ascii="Times New Roman" w:hAnsi="Times New Roman"/>
              </w:rPr>
              <w:t xml:space="preserve"> </w:t>
            </w:r>
          </w:p>
          <w:p w:rsidR="00D06791" w:rsidRPr="00BA1A54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Pr="00BA1A54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lastRenderedPageBreak/>
              <w:t>Русский язык</w:t>
            </w:r>
            <w:r>
              <w:rPr>
                <w:rFonts w:ascii="Times New Roman" w:hAnsi="Times New Roman"/>
              </w:rPr>
              <w:t xml:space="preserve"> +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Рабочая тетрадь</w:t>
            </w:r>
            <w:r>
              <w:rPr>
                <w:rFonts w:ascii="Times New Roman" w:hAnsi="Times New Roman"/>
              </w:rPr>
              <w:t xml:space="preserve">. 3 </w:t>
            </w:r>
            <w:r>
              <w:rPr>
                <w:rFonts w:ascii="Times New Roman" w:hAnsi="Times New Roman"/>
              </w:rPr>
              <w:lastRenderedPageBreak/>
              <w:t>класс</w:t>
            </w:r>
          </w:p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D06791">
              <w:rPr>
                <w:rFonts w:ascii="Times New Roman" w:hAnsi="Times New Roman"/>
                <w:sz w:val="20"/>
                <w:szCs w:val="20"/>
              </w:rPr>
              <w:lastRenderedPageBreak/>
              <w:t>Просвещени</w:t>
            </w:r>
            <w:r w:rsidRPr="00B64210">
              <w:rPr>
                <w:rFonts w:ascii="Times New Roman" w:hAnsi="Times New Roman"/>
              </w:rPr>
              <w:t>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 xml:space="preserve"> </w:t>
            </w: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Русский язык: 1-4 классы / [А.А. Айдарбекова, В.М. Белов, В.В. Воронкова]. – М.: Просвещение, 2013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>
              <w:t>Аксенова А.К., Галунчикова Н.Г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+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Рабочая тетрадь</w:t>
            </w:r>
            <w:r>
              <w:rPr>
                <w:rFonts w:ascii="Times New Roman" w:hAnsi="Times New Roman"/>
              </w:rPr>
              <w:t>. 4 класс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527CB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527CB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06791" w:rsidRPr="00B64210" w:rsidTr="000422C6">
        <w:trPr>
          <w:gridAfter w:val="6"/>
          <w:wAfter w:w="348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Русский язык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Якубовская Э.В., Павлова Н.В.</w:t>
            </w:r>
          </w:p>
          <w:p w:rsidR="00D06791" w:rsidRPr="00BA1A54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A1A54" w:rsidRDefault="00D06791" w:rsidP="000422C6">
            <w:pPr>
              <w:rPr>
                <w:rFonts w:ascii="Times New Roman" w:hAnsi="Times New Roman"/>
              </w:rPr>
            </w:pPr>
            <w:r w:rsidRPr="00BA1A54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>+</w:t>
            </w:r>
            <w:r w:rsidRPr="00BA1A54">
              <w:rPr>
                <w:rFonts w:ascii="Times New Roman" w:hAnsi="Times New Roman"/>
              </w:rPr>
              <w:t xml:space="preserve"> Рабочая тетрадь</w:t>
            </w:r>
            <w:r>
              <w:rPr>
                <w:rFonts w:ascii="Times New Roman" w:hAnsi="Times New Roman"/>
              </w:rPr>
              <w:t>. 4 кл.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 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Якубовская Э.В. Русский язык.</w:t>
            </w:r>
            <w:r>
              <w:rPr>
                <w:rFonts w:ascii="Times New Roman" w:hAnsi="Times New Roman"/>
              </w:rPr>
              <w:t>4</w:t>
            </w:r>
            <w:r w:rsidRPr="00B64210">
              <w:rPr>
                <w:rFonts w:ascii="Times New Roman" w:hAnsi="Times New Roman"/>
              </w:rPr>
              <w:t xml:space="preserve"> кл. : метод</w:t>
            </w:r>
            <w:r>
              <w:rPr>
                <w:rFonts w:ascii="Times New Roman" w:hAnsi="Times New Roman"/>
              </w:rPr>
              <w:t>.</w:t>
            </w:r>
            <w:r w:rsidRPr="00B64210">
              <w:rPr>
                <w:rFonts w:ascii="Times New Roman" w:hAnsi="Times New Roman"/>
              </w:rPr>
              <w:t xml:space="preserve"> рекомендации. – М.: Просвещение, 20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  <w:trHeight w:val="77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lastRenderedPageBreak/>
              <w:t xml:space="preserve"> Литературное чтени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Чтение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Ильина С.Ю., Аксенова А.К. и др.</w:t>
            </w:r>
            <w:r w:rsidR="00C87D45" w:rsidRPr="00B64210"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Чтение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Ильина С.Ю. Чтение: метод</w:t>
            </w:r>
            <w:r>
              <w:rPr>
                <w:rFonts w:ascii="Times New Roman" w:hAnsi="Times New Roman"/>
              </w:rPr>
              <w:t>.</w:t>
            </w:r>
            <w:r w:rsidRPr="00B64210">
              <w:rPr>
                <w:rFonts w:ascii="Times New Roman" w:hAnsi="Times New Roman"/>
              </w:rPr>
              <w:t xml:space="preserve"> рекомендации. – М.: Просвещение, 20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  <w:trHeight w:val="774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Чтение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89525B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89525B">
              <w:rPr>
                <w:rFonts w:ascii="Times New Roman" w:hAnsi="Times New Roman"/>
                <w:color w:val="000000"/>
              </w:rPr>
              <w:t xml:space="preserve">Ильина С.Ю., Богданова А.А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89525B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89525B"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Ильина С.Ю. Чтение: метод</w:t>
            </w:r>
            <w:r>
              <w:rPr>
                <w:rFonts w:ascii="Times New Roman" w:hAnsi="Times New Roman"/>
              </w:rPr>
              <w:t>.</w:t>
            </w:r>
            <w:r w:rsidRPr="00B64210">
              <w:rPr>
                <w:rFonts w:ascii="Times New Roman" w:hAnsi="Times New Roman"/>
              </w:rPr>
              <w:t xml:space="preserve"> рекомендации. – М.: Просвещение, 20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  <w:trHeight w:val="77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Чтение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89525B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89525B">
              <w:rPr>
                <w:rFonts w:ascii="Times New Roman" w:hAnsi="Times New Roman"/>
                <w:color w:val="000000"/>
              </w:rPr>
              <w:t xml:space="preserve">Ильина С.Ю., Богданова А.А.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89525B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89525B"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527CB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  <w:trHeight w:val="1400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ерова М.Н., Эк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Программы специальных (коррекционных) образовательных учреждений VIII вида: Математика: 1-4 классы </w:t>
            </w:r>
            <w:r w:rsidRPr="00B64210">
              <w:rPr>
                <w:rFonts w:ascii="Times New Roman" w:hAnsi="Times New Roman"/>
              </w:rPr>
              <w:lastRenderedPageBreak/>
              <w:t>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lastRenderedPageBreak/>
              <w:t>Алышева Т.В.</w:t>
            </w: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D204AC" w:rsidRDefault="00D06791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lastRenderedPageBreak/>
              <w:t>Математика</w:t>
            </w:r>
            <w:r>
              <w:rPr>
                <w:rFonts w:ascii="Times New Roman" w:hAnsi="Times New Roman"/>
              </w:rPr>
              <w:t>: +</w:t>
            </w:r>
            <w:r w:rsidRPr="00D204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D204AC">
              <w:rPr>
                <w:rFonts w:ascii="Times New Roman" w:hAnsi="Times New Roman"/>
              </w:rPr>
              <w:t>абочая тетрадь</w:t>
            </w: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rPr>
                <w:rFonts w:ascii="Times New Roman" w:hAnsi="Times New Roman"/>
              </w:rPr>
            </w:pPr>
            <w:r w:rsidRPr="00D204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4</w:t>
            </w:r>
            <w:r>
              <w:rPr>
                <w:rFonts w:ascii="Times New Roman" w:hAnsi="Times New Roman"/>
              </w:rPr>
              <w:t xml:space="preserve"> 2016</w:t>
            </w: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lastRenderedPageBreak/>
              <w:t>Белошистая А.В. Математика и конструирование в</w:t>
            </w:r>
            <w:r>
              <w:rPr>
                <w:rFonts w:ascii="Times New Roman" w:hAnsi="Times New Roman"/>
              </w:rPr>
              <w:t xml:space="preserve"> 1</w:t>
            </w:r>
            <w:r w:rsidRPr="00B64210">
              <w:rPr>
                <w:rFonts w:ascii="Times New Roman" w:hAnsi="Times New Roman"/>
              </w:rPr>
              <w:t xml:space="preserve"> кл.: пос. для учителя. – М.: Владос, 20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ерова М.Н., Эк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Математика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Алышева Т.В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+</w:t>
            </w:r>
            <w:r w:rsidRPr="00D204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D204AC">
              <w:rPr>
                <w:rFonts w:ascii="Times New Roman" w:hAnsi="Times New Roman"/>
              </w:rPr>
              <w:t>абочая тетрадь</w:t>
            </w: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4</w:t>
            </w: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Белошистая А.В. Математика и конструирование в</w:t>
            </w:r>
            <w:r>
              <w:rPr>
                <w:rFonts w:ascii="Times New Roman" w:hAnsi="Times New Roman"/>
              </w:rPr>
              <w:t>о 2</w:t>
            </w:r>
            <w:r w:rsidRPr="00B64210">
              <w:rPr>
                <w:rFonts w:ascii="Times New Roman" w:hAnsi="Times New Roman"/>
              </w:rPr>
              <w:t xml:space="preserve"> кл.: пос.</w:t>
            </w:r>
            <w:r>
              <w:rPr>
                <w:rFonts w:ascii="Times New Roman" w:hAnsi="Times New Roman"/>
              </w:rPr>
              <w:t xml:space="preserve"> для учителя. – М.: Владос, 20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7D45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791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ерова М.Н., Эк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Математика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ова М.Н.</w:t>
            </w: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+</w:t>
            </w:r>
            <w:r w:rsidRPr="00D204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D204AC">
              <w:rPr>
                <w:rFonts w:ascii="Times New Roman" w:hAnsi="Times New Roman"/>
              </w:rPr>
              <w:t>абочая тетрадь</w:t>
            </w: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 2016</w:t>
            </w: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Белошистая А.В. Математика и конструирование в </w:t>
            </w:r>
            <w:r w:rsidR="00C87D45">
              <w:rPr>
                <w:rFonts w:ascii="Times New Roman" w:hAnsi="Times New Roman"/>
              </w:rPr>
              <w:t>3</w:t>
            </w:r>
            <w:r w:rsidRPr="00B64210">
              <w:rPr>
                <w:rFonts w:ascii="Times New Roman" w:hAnsi="Times New Roman"/>
              </w:rPr>
              <w:t xml:space="preserve"> кл.: пос. для учителя. – М.: Владос, 200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Pr="00B64210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91" w:rsidRDefault="00D0679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7D45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7D45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7D45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ерова М.Н., Эк В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Математика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Default="00C87D45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ова М.Н.</w:t>
            </w:r>
          </w:p>
          <w:p w:rsidR="00C87D45" w:rsidRDefault="00C87D45" w:rsidP="000422C6">
            <w:pPr>
              <w:rPr>
                <w:rFonts w:ascii="Times New Roman" w:hAnsi="Times New Roman"/>
              </w:rPr>
            </w:pPr>
          </w:p>
          <w:p w:rsidR="00C87D45" w:rsidRDefault="00C87D45" w:rsidP="000422C6">
            <w:pPr>
              <w:rPr>
                <w:rFonts w:ascii="Times New Roman" w:hAnsi="Times New Roman"/>
              </w:rPr>
            </w:pPr>
          </w:p>
          <w:p w:rsidR="00C87D45" w:rsidRPr="00B64210" w:rsidRDefault="00C87D45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Default="00C87D45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+</w:t>
            </w:r>
            <w:r w:rsidRPr="00D204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D204AC">
              <w:rPr>
                <w:rFonts w:ascii="Times New Roman" w:hAnsi="Times New Roman"/>
              </w:rPr>
              <w:t>абочая тетрадь</w:t>
            </w:r>
          </w:p>
          <w:p w:rsidR="00C87D45" w:rsidRDefault="00C87D45" w:rsidP="000422C6">
            <w:pPr>
              <w:rPr>
                <w:rFonts w:ascii="Times New Roman" w:hAnsi="Times New Roman"/>
              </w:rPr>
            </w:pPr>
          </w:p>
          <w:p w:rsidR="00C87D45" w:rsidRDefault="00C87D45" w:rsidP="000422C6">
            <w:pPr>
              <w:rPr>
                <w:rFonts w:ascii="Times New Roman" w:hAnsi="Times New Roman"/>
              </w:rPr>
            </w:pPr>
          </w:p>
          <w:p w:rsidR="00C87D45" w:rsidRPr="00B64210" w:rsidRDefault="00C87D45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527CB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7D45" w:rsidRPr="00B64210" w:rsidTr="000422C6">
        <w:trPr>
          <w:gridAfter w:val="6"/>
          <w:wAfter w:w="348" w:type="pct"/>
          <w:trHeight w:val="4489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89525B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51C44">
              <w:rPr>
                <w:rFonts w:ascii="Times New Roman" w:hAnsi="Times New Roman"/>
              </w:rPr>
              <w:t>Окружающий социальный мир: 1 класс. Окружающий природный мир: 1 класс. Человек 1 класс. Комплект примерных рабочих программ для 1 дополнительных и 1 классов по отдельным учебным предметам и коррекционным курсам для обучающихся с умственной отсталостью (интеллектуальными нарушениями); М. : Просвещение, 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51C44" w:rsidRDefault="00B51C44" w:rsidP="000422C6">
            <w:pPr>
              <w:rPr>
                <w:rFonts w:ascii="Times New Roman" w:hAnsi="Times New Roman"/>
                <w:color w:val="000000"/>
              </w:rPr>
            </w:pPr>
            <w:r w:rsidRPr="00B51C44">
              <w:rPr>
                <w:rFonts w:ascii="Times New Roman" w:hAnsi="Times New Roman"/>
                <w:color w:val="000000"/>
              </w:rPr>
              <w:t>Матвеева Н.Б., Котина М.С., Куртова Т.О.</w:t>
            </w:r>
          </w:p>
          <w:p w:rsidR="00C87D45" w:rsidRPr="00B51C44" w:rsidRDefault="00C87D45" w:rsidP="000422C6">
            <w:pPr>
              <w:rPr>
                <w:rFonts w:ascii="Times New Roman" w:hAnsi="Times New Roman"/>
              </w:rPr>
            </w:pPr>
          </w:p>
          <w:p w:rsidR="00C87D45" w:rsidRPr="00B51C44" w:rsidRDefault="00C87D45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Default="00B51C44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природы и человека + </w:t>
            </w:r>
            <w:r w:rsidR="00C87D45">
              <w:rPr>
                <w:rFonts w:ascii="Times New Roman" w:hAnsi="Times New Roman"/>
              </w:rPr>
              <w:t>рабочая тетрадь</w:t>
            </w:r>
          </w:p>
          <w:p w:rsidR="00C87D45" w:rsidRPr="00B64210" w:rsidRDefault="00C87D45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Pr="00B64210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веева Н.Б. </w:t>
            </w:r>
            <w:r w:rsidRPr="00B64210">
              <w:rPr>
                <w:rFonts w:ascii="Times New Roman" w:hAnsi="Times New Roman"/>
              </w:rPr>
              <w:t>Программно-методическое обеспечение к урокам «</w:t>
            </w:r>
            <w:r>
              <w:rPr>
                <w:rFonts w:ascii="Times New Roman" w:hAnsi="Times New Roman"/>
              </w:rPr>
              <w:t>Мир природы и человека</w:t>
            </w:r>
            <w:r w:rsidRPr="00B64210">
              <w:rPr>
                <w:rFonts w:ascii="Times New Roman" w:hAnsi="Times New Roman"/>
              </w:rPr>
              <w:t xml:space="preserve">» в 1-4 кл. в спец. (коррекцион.) ОУ VIII вида: пос. для учителя. – М.: </w:t>
            </w:r>
            <w:r>
              <w:rPr>
                <w:rFonts w:ascii="Times New Roman" w:hAnsi="Times New Roman"/>
              </w:rPr>
              <w:t>Просвещение</w:t>
            </w:r>
            <w:r w:rsidRPr="00B64210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45" w:rsidRDefault="00C87D4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C44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Окружающий мир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FB60F7" w:rsidRDefault="00B51C44" w:rsidP="000422C6"/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51C44" w:rsidRDefault="00B51C44" w:rsidP="000422C6">
            <w:pPr>
              <w:rPr>
                <w:rFonts w:ascii="Times New Roman" w:hAnsi="Times New Roman"/>
              </w:rPr>
            </w:pPr>
            <w:r w:rsidRPr="00B51C44">
              <w:rPr>
                <w:rFonts w:ascii="Times New Roman" w:hAnsi="Times New Roman"/>
              </w:rPr>
              <w:t xml:space="preserve">Окружающий социальный мир: 1 класс. Окружающий природный мир: 1 класс. Человек 1 класс. Комплект примерных рабочих программ для 1 дополнительных и 1 классов по отдельным учебным предметам и коррекционным курсам для обучающихся с умственной отсталостью (интеллектуальными нарушениями); М. : </w:t>
            </w:r>
            <w:r w:rsidRPr="00B51C44">
              <w:rPr>
                <w:rFonts w:ascii="Times New Roman" w:hAnsi="Times New Roman"/>
              </w:rPr>
              <w:lastRenderedPageBreak/>
              <w:t>Просвещение, 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51C44" w:rsidRDefault="00B51C44" w:rsidP="000422C6">
            <w:pPr>
              <w:rPr>
                <w:rFonts w:ascii="Times New Roman" w:hAnsi="Times New Roman"/>
                <w:color w:val="000000"/>
              </w:rPr>
            </w:pPr>
            <w:r w:rsidRPr="00B51C44">
              <w:rPr>
                <w:rFonts w:ascii="Times New Roman" w:hAnsi="Times New Roman"/>
                <w:color w:val="000000"/>
              </w:rPr>
              <w:lastRenderedPageBreak/>
              <w:t>Матвеева Н.Б., Котина М.С., Куртова Т.О.</w:t>
            </w:r>
          </w:p>
          <w:p w:rsidR="00B51C44" w:rsidRPr="00B51C44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природы и человека + рабочая тетрадь</w:t>
            </w: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Pr="00B64210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веева Н.Б. </w:t>
            </w:r>
            <w:r w:rsidRPr="00B64210">
              <w:rPr>
                <w:rFonts w:ascii="Times New Roman" w:hAnsi="Times New Roman"/>
              </w:rPr>
              <w:t>Программно-методическое обеспечение к урокам «</w:t>
            </w:r>
            <w:r>
              <w:rPr>
                <w:rFonts w:ascii="Times New Roman" w:hAnsi="Times New Roman"/>
              </w:rPr>
              <w:t>Мир природы и человека</w:t>
            </w:r>
            <w:r w:rsidRPr="00B64210">
              <w:rPr>
                <w:rFonts w:ascii="Times New Roman" w:hAnsi="Times New Roman"/>
              </w:rPr>
              <w:t xml:space="preserve">» в 1-4 кл. в спец. (коррекцион.) ОУ VIII вида: пос. для учителя. – М.: </w:t>
            </w:r>
            <w:r>
              <w:rPr>
                <w:rFonts w:ascii="Times New Roman" w:hAnsi="Times New Roman"/>
              </w:rPr>
              <w:t>Просвещение</w:t>
            </w:r>
            <w:r w:rsidRPr="00B64210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C44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89525B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51C44" w:rsidRDefault="00B51C44" w:rsidP="000422C6">
            <w:pPr>
              <w:rPr>
                <w:rFonts w:ascii="Times New Roman" w:hAnsi="Times New Roman"/>
              </w:rPr>
            </w:pPr>
            <w:r w:rsidRPr="00B51C44">
              <w:rPr>
                <w:rFonts w:ascii="Times New Roman" w:hAnsi="Times New Roman"/>
              </w:rPr>
              <w:t>Окружающий социальный мир: 1 класс. Окружающий природный мир: 1 класс. Человек 1 класс. Комплект примерных рабочих программ для 1 дополнительных и 1 классов по отдельным учебным предметам и коррекционным курсам для обучающихся с умственной отсталостью (интеллектуальными нарушениями); М. : Просвещение, 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51C44" w:rsidRDefault="00B51C44" w:rsidP="000422C6">
            <w:pPr>
              <w:rPr>
                <w:rFonts w:ascii="Times New Roman" w:hAnsi="Times New Roman"/>
                <w:color w:val="000000"/>
              </w:rPr>
            </w:pPr>
            <w:r w:rsidRPr="00B51C44">
              <w:rPr>
                <w:rFonts w:ascii="Times New Roman" w:hAnsi="Times New Roman"/>
                <w:color w:val="000000"/>
              </w:rPr>
              <w:t>Матвеева Н.Б., Котина М.С., Куртова Т.О.</w:t>
            </w:r>
          </w:p>
          <w:p w:rsidR="00B51C44" w:rsidRPr="00B51C44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природы и человека + </w:t>
            </w:r>
          </w:p>
          <w:p w:rsidR="00B51C44" w:rsidRDefault="00B51C44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</w:t>
            </w: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Pr="00B64210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веева Н.Б. </w:t>
            </w:r>
            <w:r w:rsidRPr="00B64210">
              <w:rPr>
                <w:rFonts w:ascii="Times New Roman" w:hAnsi="Times New Roman"/>
              </w:rPr>
              <w:t>Программно-методическое обеспечение к урокам «</w:t>
            </w:r>
            <w:r>
              <w:rPr>
                <w:rFonts w:ascii="Times New Roman" w:hAnsi="Times New Roman"/>
              </w:rPr>
              <w:t>Мир природы и человека</w:t>
            </w:r>
            <w:r w:rsidRPr="00B64210">
              <w:rPr>
                <w:rFonts w:ascii="Times New Roman" w:hAnsi="Times New Roman"/>
              </w:rPr>
              <w:t xml:space="preserve">» в 1-4 кл. в спец. (коррекцион.) ОУ VIII вида: пос. для учителя. – М.: </w:t>
            </w:r>
            <w:r>
              <w:rPr>
                <w:rFonts w:ascii="Times New Roman" w:hAnsi="Times New Roman"/>
              </w:rPr>
              <w:t>Просвещение</w:t>
            </w:r>
            <w:r w:rsidRPr="00B64210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C44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89525B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51C44" w:rsidRDefault="00B51C44" w:rsidP="000422C6">
            <w:pPr>
              <w:rPr>
                <w:rFonts w:ascii="Times New Roman" w:hAnsi="Times New Roman"/>
              </w:rPr>
            </w:pPr>
            <w:r w:rsidRPr="00B51C44">
              <w:rPr>
                <w:rFonts w:ascii="Times New Roman" w:hAnsi="Times New Roman"/>
              </w:rPr>
              <w:t xml:space="preserve">Окружающий социальный мир: 1 класс. Окружающий природный мир: 1 класс. Человек 1 класс. Комплект примерных рабочих программ для 1 дополнительных и 1 классов по отдельным учебным предметам и коррекционным курсам </w:t>
            </w:r>
            <w:r w:rsidRPr="00B51C44">
              <w:rPr>
                <w:rFonts w:ascii="Times New Roman" w:hAnsi="Times New Roman"/>
              </w:rPr>
              <w:lastRenderedPageBreak/>
              <w:t>для обучающихся с умственной отсталостью (интеллектуальными нарушениями); М. : Просвещение, 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51C44" w:rsidRDefault="00B51C44" w:rsidP="000422C6">
            <w:pPr>
              <w:rPr>
                <w:rFonts w:ascii="Times New Roman" w:hAnsi="Times New Roman"/>
                <w:color w:val="000000"/>
              </w:rPr>
            </w:pPr>
            <w:r w:rsidRPr="00B51C44">
              <w:rPr>
                <w:rFonts w:ascii="Times New Roman" w:hAnsi="Times New Roman"/>
                <w:color w:val="000000"/>
              </w:rPr>
              <w:lastRenderedPageBreak/>
              <w:t>Матвеева Н.Б., Котина М.С., Куртова Т.О.</w:t>
            </w:r>
          </w:p>
          <w:p w:rsidR="00B51C44" w:rsidRPr="00B51C44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природы и человека + </w:t>
            </w:r>
          </w:p>
          <w:p w:rsidR="00B51C44" w:rsidRDefault="00B51C44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</w:t>
            </w: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Pr="00B64210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веева Н.Б. </w:t>
            </w:r>
            <w:r w:rsidRPr="00B64210">
              <w:rPr>
                <w:rFonts w:ascii="Times New Roman" w:hAnsi="Times New Roman"/>
              </w:rPr>
              <w:t>Программно-методическое обеспечение к урокам «</w:t>
            </w:r>
            <w:r>
              <w:rPr>
                <w:rFonts w:ascii="Times New Roman" w:hAnsi="Times New Roman"/>
              </w:rPr>
              <w:t>Мир природы и человека</w:t>
            </w:r>
            <w:r w:rsidRPr="00B64210">
              <w:rPr>
                <w:rFonts w:ascii="Times New Roman" w:hAnsi="Times New Roman"/>
              </w:rPr>
              <w:t xml:space="preserve">» в 1-4 кл. в спец. (коррекцион.) ОУ VIII вида: пос. для учителя. – М.: </w:t>
            </w:r>
            <w:r>
              <w:rPr>
                <w:rFonts w:ascii="Times New Roman" w:hAnsi="Times New Roman"/>
              </w:rPr>
              <w:t>Просвещение</w:t>
            </w:r>
            <w:r w:rsidRPr="00B64210">
              <w:rPr>
                <w:rFonts w:ascii="Times New Roman" w:hAnsi="Times New Roman"/>
              </w:rPr>
              <w:t>,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527CB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C44" w:rsidRPr="00B64210" w:rsidTr="000422C6">
        <w:trPr>
          <w:gridAfter w:val="6"/>
          <w:wAfter w:w="348" w:type="pct"/>
          <w:trHeight w:val="101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авлова Н.Н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Трудовое обучение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 xml:space="preserve"> учебник + рабочая тетрадь</w:t>
            </w: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Pr="00B64210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 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4</w:t>
            </w:r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Кузнецова Л.А. Технология. Ручной труд: </w:t>
            </w:r>
            <w:r>
              <w:rPr>
                <w:rFonts w:ascii="Times New Roman" w:hAnsi="Times New Roman"/>
              </w:rPr>
              <w:t>1</w:t>
            </w:r>
            <w:r w:rsidRPr="00B64210">
              <w:rPr>
                <w:rFonts w:ascii="Times New Roman" w:hAnsi="Times New Roman"/>
              </w:rPr>
              <w:t xml:space="preserve"> кл.: метод. реком .- СПб: Ф-л изд. «Просвещение», 20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C44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Трудовое обучени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авлова Н.Н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Трудовое обучение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 xml:space="preserve"> учебник + рабочая тетрадь</w:t>
            </w: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Pr="00B64210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</w:t>
            </w:r>
            <w:r w:rsidR="00FD2733">
              <w:rPr>
                <w:rFonts w:ascii="Times New Roman" w:hAnsi="Times New Roman"/>
              </w:rPr>
              <w:t>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2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Кузнецова Л.А. Технология. Ручной труд: 2 кл.: метод. реком .- СПб: Ф-л изд. Просвещение, 20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C44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авлова Н.Н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Программы специальных (коррекционных) образовательных учреждений VIII вида: Трудовое обучение: 1-4 </w:t>
            </w:r>
            <w:r w:rsidRPr="00B64210">
              <w:rPr>
                <w:rFonts w:ascii="Times New Roman" w:hAnsi="Times New Roman"/>
              </w:rPr>
              <w:lastRenderedPageBreak/>
              <w:t>классы / [А.А. Айдарбекова, 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lastRenderedPageBreak/>
              <w:t>Кузнецова Л.А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Default="00B51C44" w:rsidP="000422C6">
            <w:pPr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 xml:space="preserve"> учебник + рабочая тетрадь</w:t>
            </w: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Default="00B51C44" w:rsidP="000422C6">
            <w:pPr>
              <w:rPr>
                <w:rFonts w:ascii="Times New Roman" w:hAnsi="Times New Roman"/>
              </w:rPr>
            </w:pPr>
          </w:p>
          <w:p w:rsidR="00B51C44" w:rsidRPr="00B64210" w:rsidRDefault="00B51C44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20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Кузнецова Л.А. Технология. Ручной труд: </w:t>
            </w:r>
            <w:r>
              <w:rPr>
                <w:rFonts w:ascii="Times New Roman" w:hAnsi="Times New Roman"/>
              </w:rPr>
              <w:t>3</w:t>
            </w:r>
            <w:r w:rsidRPr="00B64210">
              <w:rPr>
                <w:rFonts w:ascii="Times New Roman" w:hAnsi="Times New Roman"/>
              </w:rPr>
              <w:t xml:space="preserve"> кл.: метод. реком .- Просвещение, 20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44" w:rsidRPr="00B64210" w:rsidRDefault="00B51C44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733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Л.А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+ раб. тетрадь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Кузнецова Л.А. Технология. Ручной труд:  кл.: метод. реком .- Просвещение, 20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527CB5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733" w:rsidRPr="00B64210" w:rsidTr="000422C6">
        <w:trPr>
          <w:gridAfter w:val="6"/>
          <w:wAfter w:w="348" w:type="pct"/>
          <w:trHeight w:val="2825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Физическое воспитани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Белов В.М., Кувшинов В.С., Мозговой В.М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Физическое воспитание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733" w:rsidRPr="00B64210" w:rsidTr="000422C6">
        <w:trPr>
          <w:gridAfter w:val="6"/>
          <w:wAfter w:w="348" w:type="pct"/>
          <w:trHeight w:val="117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Грошенков И.А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Изобразительное искусство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у М.Ю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FB6AB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 ение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733" w:rsidRPr="00B64210" w:rsidTr="000422C6">
        <w:trPr>
          <w:gridAfter w:val="6"/>
          <w:wAfter w:w="348" w:type="pct"/>
          <w:trHeight w:val="6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Евтушенко И.В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Программы специальных </w:t>
            </w:r>
            <w:r w:rsidRPr="00B64210">
              <w:rPr>
                <w:rFonts w:ascii="Times New Roman" w:hAnsi="Times New Roman"/>
              </w:rPr>
              <w:lastRenderedPageBreak/>
              <w:t>(коррекционных) образовательных учреждений VIII вида: Изобразительное искусство: 1-4 классы / [А.А. Айдарбекова, В.М. Белов, В.В. Воронкова]. – М.: Просвещение, 2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733" w:rsidRPr="00B64210" w:rsidTr="000422C6">
        <w:trPr>
          <w:gridAfter w:val="23"/>
          <w:wAfter w:w="4400" w:type="pct"/>
          <w:trHeight w:val="498"/>
        </w:trPr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733" w:rsidRPr="00B64210" w:rsidTr="000422C6">
        <w:trPr>
          <w:gridAfter w:val="6"/>
          <w:wAfter w:w="348" w:type="pct"/>
          <w:trHeight w:val="407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C9675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Русский язык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нчикова Н.Г., Якубовская Э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C96752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  <w:r w:rsidR="00FD2733">
              <w:rPr>
                <w:rFonts w:ascii="Times New Roman" w:hAnsi="Times New Roman"/>
              </w:rPr>
              <w:t xml:space="preserve"> + рабочая тетрадь</w:t>
            </w:r>
          </w:p>
          <w:p w:rsidR="00FD2733" w:rsidRPr="00B64210" w:rsidRDefault="00FD2733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ская Э. Методическое пособие к уч. Русский язык. 5 кл.. – М.: Просвещение, 20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D2263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96752" w:rsidRDefault="00C9675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96752" w:rsidRDefault="00C9675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96752" w:rsidRDefault="00C9675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733" w:rsidRPr="00B64210" w:rsidTr="000422C6">
        <w:trPr>
          <w:gridAfter w:val="6"/>
          <w:wAfter w:w="348" w:type="pct"/>
          <w:trHeight w:val="22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C9675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нчикова Н.Г., Якубовская Э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C96752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</w:t>
            </w:r>
            <w:r w:rsidR="00FD2733">
              <w:rPr>
                <w:rFonts w:ascii="Times New Roman" w:hAnsi="Times New Roman"/>
              </w:rPr>
              <w:t>+ рабочая тетрад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B64210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ская Э. Методическое пособие к уч. Русский язык. 6 кл.. – М.: Просвещение, 20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D2263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1156" w:rsidRPr="00B64210" w:rsidTr="000422C6">
        <w:trPr>
          <w:gridAfter w:val="6"/>
          <w:wAfter w:w="348" w:type="pct"/>
          <w:trHeight w:val="221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Русский язык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D2263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1156" w:rsidRPr="00B64210" w:rsidTr="000422C6">
        <w:trPr>
          <w:gridAfter w:val="6"/>
          <w:wAfter w:w="348" w:type="pct"/>
          <w:trHeight w:val="221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унчикова Н.Г., </w:t>
            </w:r>
            <w:r>
              <w:rPr>
                <w:rFonts w:ascii="Times New Roman" w:hAnsi="Times New Roman"/>
              </w:rPr>
              <w:lastRenderedPageBreak/>
              <w:t>Якубовская Э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усский язык  + рабочая </w:t>
            </w:r>
            <w:r>
              <w:rPr>
                <w:rFonts w:ascii="Times New Roman" w:hAnsi="Times New Roman"/>
              </w:rPr>
              <w:lastRenderedPageBreak/>
              <w:t>тетрад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кубовская Э. Методическое </w:t>
            </w:r>
            <w:r>
              <w:rPr>
                <w:rFonts w:ascii="Times New Roman" w:hAnsi="Times New Roman"/>
              </w:rPr>
              <w:lastRenderedPageBreak/>
              <w:t>пособие к уч. Русский язык. 8 кл.. – М.: Просвещение, 20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D22631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1156" w:rsidRPr="00B64210" w:rsidTr="000422C6">
        <w:trPr>
          <w:trHeight w:val="85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Чтение и развитие речи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Воронкова В.В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Чтение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гажнокова И.М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шкова М.И. Развитие речи на уроках литературного чтения в старших классах в спец. (коррекц.) ОУ 8 вида. – М.: Владос, 2014 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321156" w:rsidRPr="00B64210" w:rsidRDefault="00D22631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4"/>
            <w:tcBorders>
              <w:lef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</w:tr>
      <w:tr w:rsidR="00321156" w:rsidRPr="00B64210" w:rsidTr="000422C6">
        <w:trPr>
          <w:trHeight w:val="853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З.Ф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шкова М.И. Развитие речи на уроках литературного чтения в старших классах в спец. (коррекц.) ОУ 8 вида. – М.: Владос, 2014 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321156" w:rsidRPr="00B64210" w:rsidRDefault="00D22631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4"/>
            <w:tcBorders>
              <w:left w:val="single" w:sz="4" w:space="0" w:color="auto"/>
            </w:tcBorders>
          </w:tcPr>
          <w:p w:rsidR="00321156" w:rsidRDefault="00321156" w:rsidP="000422C6">
            <w:pPr>
              <w:rPr>
                <w:rFonts w:ascii="Times New Roman" w:hAnsi="Times New Roman"/>
              </w:rPr>
            </w:pPr>
          </w:p>
          <w:p w:rsidR="00321156" w:rsidRDefault="00321156" w:rsidP="000422C6">
            <w:pPr>
              <w:rPr>
                <w:rFonts w:ascii="Times New Roman" w:hAnsi="Times New Roman"/>
              </w:rPr>
            </w:pPr>
          </w:p>
          <w:p w:rsidR="00321156" w:rsidRDefault="00321156" w:rsidP="000422C6">
            <w:pPr>
              <w:rPr>
                <w:rFonts w:ascii="Times New Roman" w:hAnsi="Times New Roman"/>
              </w:rPr>
            </w:pPr>
          </w:p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</w:tr>
      <w:tr w:rsidR="00321156" w:rsidRPr="00B64210" w:rsidTr="000422C6">
        <w:trPr>
          <w:trHeight w:val="853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692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З.Ф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692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692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шкова М.И. Развитие речи на уроках литературного чтения в старших классах в спец. (коррекц.) ОУ 8 вида. – М.: Владос, 2014 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321156" w:rsidRDefault="00D22631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2046A7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" w:type="pct"/>
            <w:gridSpan w:val="4"/>
            <w:tcBorders>
              <w:left w:val="single" w:sz="4" w:space="0" w:color="auto"/>
            </w:tcBorders>
          </w:tcPr>
          <w:p w:rsidR="00321156" w:rsidRDefault="00321156" w:rsidP="000422C6">
            <w:pPr>
              <w:rPr>
                <w:rFonts w:ascii="Times New Roman" w:hAnsi="Times New Roman"/>
              </w:rPr>
            </w:pPr>
          </w:p>
        </w:tc>
      </w:tr>
      <w:tr w:rsidR="00321156" w:rsidRPr="00B64210" w:rsidTr="001029A6">
        <w:trPr>
          <w:gridAfter w:val="2"/>
          <w:wAfter w:w="40" w:type="pct"/>
          <w:trHeight w:val="853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ова А.К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, 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шкова М.И. Развитие речи на уроках литературного </w:t>
            </w:r>
            <w:r>
              <w:rPr>
                <w:rFonts w:ascii="Times New Roman" w:hAnsi="Times New Roman"/>
              </w:rPr>
              <w:lastRenderedPageBreak/>
              <w:t>чтения в старших классах в спец. (коррекц.) ОУ 8 вида. – М.: Владос, 2014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321156" w:rsidRPr="00B64210" w:rsidRDefault="00D22631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</w:tr>
      <w:tr w:rsidR="00321156" w:rsidRPr="00B64210" w:rsidTr="00692B28">
        <w:trPr>
          <w:gridAfter w:val="2"/>
          <w:wAfter w:w="40" w:type="pct"/>
          <w:trHeight w:val="234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64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Бородина О.И., Мозговой М.В., Сековец Л.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История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B27AF" w:rsidRDefault="00321156" w:rsidP="000422C6">
            <w:pPr>
              <w:spacing w:after="0"/>
              <w:rPr>
                <w:rFonts w:ascii="Times New Roman" w:hAnsi="Times New Roman"/>
              </w:rPr>
            </w:pPr>
            <w:r w:rsidRPr="00BB27AF">
              <w:rPr>
                <w:rFonts w:ascii="Times New Roman" w:hAnsi="Times New Roman"/>
              </w:rPr>
              <w:t xml:space="preserve">Бгажнокова И.М., Смирнова Л.В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spacing w:after="0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>Отече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spacing w:after="0"/>
              <w:rPr>
                <w:rFonts w:ascii="Times New Roman" w:hAnsi="Times New Roman"/>
              </w:rPr>
            </w:pPr>
            <w:r w:rsidRPr="000804DF">
              <w:rPr>
                <w:rFonts w:ascii="Times New Roman" w:hAnsi="Times New Roman"/>
                <w:color w:val="000000"/>
              </w:rPr>
              <w:t>Пузанов Б.П. Уроки истории России</w:t>
            </w:r>
            <w:r w:rsidRPr="000804DF">
              <w:rPr>
                <w:rFonts w:ascii="Times New Roman" w:hAnsi="Times New Roman"/>
              </w:rPr>
              <w:t xml:space="preserve"> в спец</w:t>
            </w:r>
            <w:r>
              <w:rPr>
                <w:rFonts w:ascii="Times New Roman" w:hAnsi="Times New Roman"/>
              </w:rPr>
              <w:t>. (коррекцион.) школе 8 вид: 7</w:t>
            </w:r>
            <w:r w:rsidRPr="000804DF">
              <w:rPr>
                <w:rFonts w:ascii="Times New Roman" w:hAnsi="Times New Roman"/>
              </w:rPr>
              <w:t xml:space="preserve"> кл</w:t>
            </w:r>
            <w:r>
              <w:rPr>
                <w:rFonts w:ascii="Times New Roman" w:hAnsi="Times New Roman"/>
              </w:rPr>
              <w:t>.</w:t>
            </w:r>
            <w:r w:rsidRPr="000804DF">
              <w:rPr>
                <w:rFonts w:ascii="Times New Roman" w:hAnsi="Times New Roman"/>
              </w:rPr>
              <w:t xml:space="preserve"> пос. для учителя. – М.: Просвещение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321156" w:rsidRPr="00B64210" w:rsidRDefault="00D22631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156" w:rsidRPr="00B64210" w:rsidRDefault="00321156" w:rsidP="000422C6">
            <w:pPr>
              <w:rPr>
                <w:rFonts w:ascii="Times New Roman" w:hAnsi="Times New Roman"/>
              </w:rPr>
            </w:pPr>
          </w:p>
        </w:tc>
      </w:tr>
      <w:tr w:rsidR="002046A7" w:rsidRPr="00B64210" w:rsidTr="00692B28">
        <w:trPr>
          <w:gridAfter w:val="2"/>
          <w:wAfter w:w="40" w:type="pct"/>
          <w:trHeight w:val="234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64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Бородина О.И., Мозговой М.В., Сековец Л.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История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B27AF" w:rsidRDefault="002046A7" w:rsidP="00692B28">
            <w:pPr>
              <w:spacing w:after="0"/>
              <w:rPr>
                <w:rFonts w:ascii="Times New Roman" w:hAnsi="Times New Roman"/>
              </w:rPr>
            </w:pPr>
            <w:r w:rsidRPr="00BB27AF">
              <w:rPr>
                <w:rFonts w:ascii="Times New Roman" w:hAnsi="Times New Roman"/>
              </w:rPr>
              <w:t xml:space="preserve">Бгажнокова И.М., Смирнова Л.В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692B28">
            <w:pPr>
              <w:spacing w:after="0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>Отече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692B28">
            <w:pPr>
              <w:spacing w:after="0"/>
              <w:rPr>
                <w:rFonts w:ascii="Times New Roman" w:hAnsi="Times New Roman"/>
              </w:rPr>
            </w:pPr>
            <w:r w:rsidRPr="000804DF">
              <w:rPr>
                <w:rFonts w:ascii="Times New Roman" w:hAnsi="Times New Roman"/>
                <w:color w:val="000000"/>
              </w:rPr>
              <w:t>Пузанов Б.П. Уроки истории России</w:t>
            </w:r>
            <w:r w:rsidRPr="000804DF">
              <w:rPr>
                <w:rFonts w:ascii="Times New Roman" w:hAnsi="Times New Roman"/>
              </w:rPr>
              <w:t xml:space="preserve"> в спец</w:t>
            </w:r>
            <w:r>
              <w:rPr>
                <w:rFonts w:ascii="Times New Roman" w:hAnsi="Times New Roman"/>
              </w:rPr>
              <w:t>. (коррекцион.) школе 8 вид: 7</w:t>
            </w:r>
            <w:r w:rsidRPr="000804DF">
              <w:rPr>
                <w:rFonts w:ascii="Times New Roman" w:hAnsi="Times New Roman"/>
              </w:rPr>
              <w:t xml:space="preserve"> кл</w:t>
            </w:r>
            <w:r>
              <w:rPr>
                <w:rFonts w:ascii="Times New Roman" w:hAnsi="Times New Roman"/>
              </w:rPr>
              <w:t>.</w:t>
            </w:r>
            <w:r w:rsidRPr="000804DF">
              <w:rPr>
                <w:rFonts w:ascii="Times New Roman" w:hAnsi="Times New Roman"/>
              </w:rPr>
              <w:t xml:space="preserve"> пос. для учителя. – М.: Просвещение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2046A7" w:rsidRDefault="006C0389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</w:tr>
      <w:tr w:rsidR="002046A7" w:rsidRPr="00B64210" w:rsidTr="00692B28">
        <w:trPr>
          <w:gridAfter w:val="1"/>
          <w:wAfter w:w="30" w:type="pct"/>
          <w:trHeight w:val="6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Бородина О.И., Мозговой М.В., Сековец Л.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История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B27AF" w:rsidRDefault="002046A7" w:rsidP="000422C6">
            <w:pPr>
              <w:spacing w:after="0"/>
              <w:rPr>
                <w:rFonts w:ascii="Times New Roman" w:hAnsi="Times New Roman"/>
              </w:rPr>
            </w:pPr>
            <w:r w:rsidRPr="00BB27AF">
              <w:rPr>
                <w:rFonts w:ascii="Times New Roman" w:hAnsi="Times New Roman"/>
              </w:rPr>
              <w:t xml:space="preserve">Бгажнокова И.М., Смирнова Л.В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spacing w:after="0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>Отече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spacing w:after="0"/>
              <w:rPr>
                <w:rFonts w:ascii="Times New Roman" w:hAnsi="Times New Roman"/>
              </w:rPr>
            </w:pPr>
            <w:r w:rsidRPr="000804DF">
              <w:rPr>
                <w:rFonts w:ascii="Times New Roman" w:hAnsi="Times New Roman"/>
                <w:color w:val="000000"/>
              </w:rPr>
              <w:t>Пузанов Б.П. Уроки истории России</w:t>
            </w:r>
            <w:r w:rsidRPr="000804DF">
              <w:rPr>
                <w:rFonts w:ascii="Times New Roman" w:hAnsi="Times New Roman"/>
              </w:rPr>
              <w:t xml:space="preserve"> в спец</w:t>
            </w:r>
            <w:r>
              <w:rPr>
                <w:rFonts w:ascii="Times New Roman" w:hAnsi="Times New Roman"/>
              </w:rPr>
              <w:t>. (коррекцион.) школе 8 вид: 9</w:t>
            </w:r>
            <w:r w:rsidRPr="000804DF">
              <w:rPr>
                <w:rFonts w:ascii="Times New Roman" w:hAnsi="Times New Roman"/>
              </w:rPr>
              <w:t xml:space="preserve"> кл</w:t>
            </w:r>
            <w:r>
              <w:rPr>
                <w:rFonts w:ascii="Times New Roman" w:hAnsi="Times New Roman"/>
              </w:rPr>
              <w:t>.</w:t>
            </w:r>
            <w:r w:rsidRPr="000804DF">
              <w:rPr>
                <w:rFonts w:ascii="Times New Roman" w:hAnsi="Times New Roman"/>
              </w:rPr>
              <w:t xml:space="preserve"> пос. для учителя. – М.: Просвещение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2046A7" w:rsidRPr="00B64210" w:rsidRDefault="006C0389" w:rsidP="00042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</w:tr>
      <w:tr w:rsidR="002046A7" w:rsidRPr="00B64210" w:rsidTr="000422C6">
        <w:trPr>
          <w:gridAfter w:val="1"/>
          <w:wAfter w:w="30" w:type="pct"/>
          <w:trHeight w:val="6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ЭС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1168D7" w:rsidRDefault="002046A7" w:rsidP="001168D7">
            <w:pPr>
              <w:pStyle w:val="a7"/>
              <w:ind w:left="34"/>
              <w:rPr>
                <w:rFonts w:ascii="Times New Roman" w:hAnsi="Times New Roman"/>
              </w:rPr>
            </w:pPr>
            <w:r w:rsidRPr="001168D7">
              <w:rPr>
                <w:rFonts w:ascii="Times New Roman" w:hAnsi="Times New Roman"/>
              </w:rPr>
              <w:t xml:space="preserve">Программа курса «Основы духовно-нравственной </w:t>
            </w:r>
            <w:r w:rsidRPr="001168D7">
              <w:rPr>
                <w:rFonts w:ascii="Times New Roman" w:hAnsi="Times New Roman"/>
              </w:rPr>
              <w:lastRenderedPageBreak/>
              <w:t>культуры народов России» к учебнику А. Н. Сахарова, К. А. Кочегарова «Основы религиозных культур народов России» 4 класс /авт. сост. К. А. Кочегаров. – М.: Русское слово, 2011</w:t>
            </w:r>
          </w:p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1168D7" w:rsidRDefault="002046A7" w:rsidP="000422C6">
            <w:pPr>
              <w:spacing w:after="0"/>
              <w:rPr>
                <w:rFonts w:ascii="Times New Roman" w:hAnsi="Times New Roman"/>
              </w:rPr>
            </w:pPr>
            <w:r w:rsidRPr="001168D7">
              <w:rPr>
                <w:rFonts w:ascii="Times New Roman" w:hAnsi="Times New Roman"/>
              </w:rPr>
              <w:lastRenderedPageBreak/>
              <w:t xml:space="preserve">Сахаров А.Н., Кочегаров </w:t>
            </w:r>
            <w:r w:rsidRPr="001168D7">
              <w:rPr>
                <w:rFonts w:ascii="Times New Roman" w:hAnsi="Times New Roman"/>
              </w:rPr>
              <w:lastRenderedPageBreak/>
              <w:t>К.А., Мухаметшин Р.М</w:t>
            </w:r>
          </w:p>
          <w:p w:rsidR="002046A7" w:rsidRPr="001168D7" w:rsidRDefault="002046A7" w:rsidP="000422C6">
            <w:pPr>
              <w:spacing w:after="0"/>
              <w:rPr>
                <w:rFonts w:ascii="Times New Roman" w:hAnsi="Times New Roman"/>
              </w:rPr>
            </w:pPr>
          </w:p>
          <w:p w:rsidR="002046A7" w:rsidRDefault="002046A7" w:rsidP="000422C6">
            <w:pPr>
              <w:spacing w:after="0"/>
              <w:rPr>
                <w:rFonts w:ascii="Times New Roman" w:hAnsi="Times New Roman"/>
              </w:rPr>
            </w:pPr>
          </w:p>
          <w:p w:rsidR="002046A7" w:rsidRDefault="002046A7" w:rsidP="000422C6">
            <w:pPr>
              <w:spacing w:after="0"/>
              <w:rPr>
                <w:rFonts w:ascii="Times New Roman" w:hAnsi="Times New Roman"/>
              </w:rPr>
            </w:pPr>
          </w:p>
          <w:p w:rsidR="002046A7" w:rsidRDefault="002046A7" w:rsidP="000422C6">
            <w:pPr>
              <w:spacing w:after="0"/>
              <w:rPr>
                <w:rFonts w:ascii="Times New Roman" w:hAnsi="Times New Roman"/>
              </w:rPr>
            </w:pPr>
          </w:p>
          <w:p w:rsidR="002046A7" w:rsidRDefault="002046A7" w:rsidP="000422C6">
            <w:pPr>
              <w:spacing w:after="0"/>
              <w:rPr>
                <w:rFonts w:ascii="Times New Roman" w:hAnsi="Times New Roman"/>
              </w:rPr>
            </w:pPr>
          </w:p>
          <w:p w:rsidR="002046A7" w:rsidRDefault="002046A7" w:rsidP="000422C6">
            <w:pPr>
              <w:spacing w:after="0"/>
              <w:rPr>
                <w:rFonts w:ascii="Times New Roman" w:hAnsi="Times New Roman"/>
              </w:rPr>
            </w:pPr>
          </w:p>
          <w:p w:rsidR="002046A7" w:rsidRDefault="002046A7" w:rsidP="000422C6">
            <w:pPr>
              <w:spacing w:after="0"/>
              <w:rPr>
                <w:rFonts w:ascii="Times New Roman" w:hAnsi="Times New Roman"/>
              </w:rPr>
            </w:pPr>
          </w:p>
          <w:p w:rsidR="002046A7" w:rsidRDefault="002046A7" w:rsidP="000422C6">
            <w:pPr>
              <w:spacing w:after="0"/>
              <w:rPr>
                <w:rFonts w:ascii="Times New Roman" w:hAnsi="Times New Roman"/>
              </w:rPr>
            </w:pPr>
          </w:p>
          <w:p w:rsidR="002046A7" w:rsidRPr="00BB27AF" w:rsidRDefault="002046A7" w:rsidP="000422C6">
            <w:pPr>
              <w:spacing w:after="0"/>
              <w:rPr>
                <w:rFonts w:ascii="Times New Roman" w:hAnsi="Times New Roman"/>
              </w:rPr>
            </w:pPr>
            <w:r w:rsidRPr="001168D7">
              <w:rPr>
                <w:rFonts w:ascii="Times New Roman" w:hAnsi="Times New Roman"/>
              </w:rPr>
              <w:t>Студеникин М.Т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1168D7" w:rsidRDefault="002046A7" w:rsidP="001168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168D7">
              <w:rPr>
                <w:rFonts w:ascii="Times New Roman" w:hAnsi="Times New Roman"/>
              </w:rPr>
              <w:lastRenderedPageBreak/>
              <w:t xml:space="preserve"> Основы духовно-нравственной </w:t>
            </w:r>
            <w:r w:rsidRPr="001168D7">
              <w:rPr>
                <w:rFonts w:ascii="Times New Roman" w:hAnsi="Times New Roman"/>
              </w:rPr>
              <w:lastRenderedPageBreak/>
              <w:t>культуры народов России. Основы религиозных культур народов России. – М.: Русское слово, 2014</w:t>
            </w:r>
          </w:p>
          <w:p w:rsidR="002046A7" w:rsidRDefault="002046A7" w:rsidP="001168D7">
            <w:pPr>
              <w:autoSpaceDE w:val="0"/>
              <w:autoSpaceDN w:val="0"/>
              <w:adjustRightInd w:val="0"/>
            </w:pPr>
            <w:r w:rsidRPr="001168D7">
              <w:rPr>
                <w:rFonts w:ascii="Times New Roman" w:hAnsi="Times New Roman"/>
              </w:rPr>
              <w:t>Основы духовно-нравственной культуры народов России. Основы светской этики. - М.: Русское</w:t>
            </w:r>
            <w:r>
              <w:t xml:space="preserve"> слово, 2014</w:t>
            </w:r>
          </w:p>
          <w:p w:rsidR="002046A7" w:rsidRPr="00B64210" w:rsidRDefault="002046A7" w:rsidP="000422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0804DF" w:rsidRDefault="002046A7" w:rsidP="000422C6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2046A7" w:rsidRPr="00B64210" w:rsidRDefault="002046A7" w:rsidP="000422C6">
            <w:pPr>
              <w:rPr>
                <w:rFonts w:ascii="Times New Roman" w:hAnsi="Times New Roman"/>
              </w:rPr>
            </w:pPr>
          </w:p>
        </w:tc>
      </w:tr>
      <w:tr w:rsidR="002046A7" w:rsidRPr="00B64210" w:rsidTr="000422C6">
        <w:trPr>
          <w:gridAfter w:val="1"/>
          <w:wAfter w:w="30" w:type="pct"/>
          <w:trHeight w:val="68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ерова М.Н., Эк В.В., Алышева Т.В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Математика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ова М.Н., Капустина Г.М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+</w:t>
            </w:r>
          </w:p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ерова М.Н. Уроки математики в 5-9 классах в специальных (коррекц.) классах. 8 вид. – М.: Просвещение, 2014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2046A7" w:rsidRPr="00B64210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46A7" w:rsidRPr="00B64210" w:rsidTr="000422C6">
        <w:trPr>
          <w:gridAfter w:val="1"/>
          <w:wAfter w:w="30" w:type="pct"/>
          <w:trHeight w:val="6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ышева Т.В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+</w:t>
            </w:r>
          </w:p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2046A7" w:rsidRPr="00B64210" w:rsidRDefault="002046A7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81F" w:rsidRPr="00B64210" w:rsidTr="000422C6">
        <w:trPr>
          <w:gridAfter w:val="1"/>
          <w:wAfter w:w="30" w:type="pct"/>
          <w:trHeight w:val="681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ерова М.Н., Эк В.В., Алышева Т.В.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Математика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к В.В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,20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ерова М.Н. Уроки математики в 5-9 классах в специальных (коррекц.) классах. 8 вид. – М.: Просвещение, 201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60681F" w:rsidRPr="00B64210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81F" w:rsidRPr="00B64210" w:rsidTr="000422C6">
        <w:trPr>
          <w:gridAfter w:val="1"/>
          <w:wAfter w:w="30" w:type="pct"/>
          <w:trHeight w:val="681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ерова М.Н., Эк В.В., Алышева Т.В.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Математика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ова М.Н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+</w:t>
            </w:r>
          </w:p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ерова М.Н. Уроки математики в 5-9 классах в специальных (коррекц.) классах. 8 вид. – М.: Просвещение, 2014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0681F" w:rsidRPr="00B64210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81F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81F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Естествознание (биология)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Сивоглазов В.И., Швырева Т.В., Кмытюк Л.В., Воронкова В.В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Естествознание (биология)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527C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фанова Т.М., Соломина Е.Н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527C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  +</w:t>
            </w:r>
          </w:p>
          <w:p w:rsidR="0060681F" w:rsidRDefault="0060681F" w:rsidP="00527C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ОАО «Издательство «Просвещение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696EF6" w:rsidRDefault="0060681F" w:rsidP="00527CB5">
            <w:pPr>
              <w:spacing w:after="0" w:line="240" w:lineRule="auto"/>
              <w:rPr>
                <w:rFonts w:ascii="Times New Roman" w:hAnsi="Times New Roman"/>
              </w:rPr>
            </w:pPr>
            <w:r w:rsidRPr="00696EF6">
              <w:rPr>
                <w:rFonts w:ascii="Times New Roman" w:hAnsi="Times New Roman"/>
              </w:rPr>
              <w:t>Никишов А.И. Уроки биологии в специальной (коррекцион.) школе 8 вид: пос. для учителя. – М.: Просвещение, 2013</w:t>
            </w:r>
          </w:p>
          <w:p w:rsidR="0060681F" w:rsidRPr="006E3FC3" w:rsidRDefault="0060681F" w:rsidP="00527CB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60681F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681F" w:rsidRPr="00B64210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81F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Сивоглазов В.И., Швырева Т.В., Кмытюк Л.В., </w:t>
            </w:r>
            <w:r w:rsidRPr="00B64210">
              <w:rPr>
                <w:rFonts w:ascii="Times New Roman" w:hAnsi="Times New Roman"/>
              </w:rPr>
              <w:lastRenderedPageBreak/>
              <w:t>Воронкова В.В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lastRenderedPageBreak/>
              <w:t xml:space="preserve">Программы специальных (коррекционных) образовательных учреждений VIII вида: Естествознание </w:t>
            </w:r>
            <w:r w:rsidRPr="00B64210">
              <w:rPr>
                <w:rFonts w:ascii="Times New Roman" w:hAnsi="Times New Roman"/>
              </w:rPr>
              <w:lastRenderedPageBreak/>
              <w:t>(биология)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епинина З.А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+</w:t>
            </w:r>
          </w:p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1029A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B64210" w:rsidRDefault="0060681F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Pr="00696EF6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  <w:r w:rsidRPr="00696EF6">
              <w:rPr>
                <w:rFonts w:ascii="Times New Roman" w:hAnsi="Times New Roman"/>
              </w:rPr>
              <w:t xml:space="preserve">Никишов А.И. Уроки биологии в специальной (коррекцион.) школе 8 вид: пос. для учителя. – М.: </w:t>
            </w:r>
            <w:r w:rsidRPr="00696EF6">
              <w:rPr>
                <w:rFonts w:ascii="Times New Roman" w:hAnsi="Times New Roman"/>
              </w:rPr>
              <w:lastRenderedPageBreak/>
              <w:t>Просвещение, 2013</w:t>
            </w:r>
          </w:p>
          <w:p w:rsidR="0060681F" w:rsidRPr="006E3FC3" w:rsidRDefault="0060681F" w:rsidP="000422C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60681F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681F" w:rsidRDefault="0060681F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Сивоглазов В.И., Швырева Т.В., Кмытюк Л.В., Воронкова В.В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Естествознание (биология)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шов А.И., Теремов А.В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1029A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696EF6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D3DC2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Сивоглазов В.И., Швырева Т.В., Кмытюк Л.В., Воронкова В.В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Естествознание (биология)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rPr>
                <w:rFonts w:ascii="Times New Roman" w:hAnsi="Times New Roman"/>
              </w:rPr>
            </w:pPr>
            <w:r w:rsidRPr="003F37EC">
              <w:rPr>
                <w:rFonts w:ascii="Times New Roman" w:hAnsi="Times New Roman"/>
                <w:color w:val="000000"/>
              </w:rPr>
              <w:t>Соломина Е.Н., Шевыр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37EC">
              <w:rPr>
                <w:rFonts w:ascii="Times New Roman" w:hAnsi="Times New Roman"/>
                <w:color w:val="000000"/>
              </w:rPr>
              <w:t xml:space="preserve">Т.В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0422C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: учебник</w:t>
            </w:r>
            <w:r w:rsidRPr="003F37E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+ рабочая тетрадь</w:t>
            </w:r>
          </w:p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696EF6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  <w:r w:rsidRPr="00696EF6">
              <w:rPr>
                <w:rFonts w:ascii="Times New Roman" w:hAnsi="Times New Roman"/>
              </w:rPr>
              <w:t>Никишов А.И. Уроки биологии в специальной (коррекцион.) школе 8 вид: пос. для учителя. – М.: Просвещение, 2013</w:t>
            </w:r>
          </w:p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3DC2" w:rsidRPr="006E3FC3" w:rsidRDefault="000D3DC2" w:rsidP="000422C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D3DC2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Лифанова Т.М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География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0422C6">
            <w:pPr>
              <w:rPr>
                <w:rFonts w:ascii="Times New Roman" w:hAnsi="Times New Roman"/>
                <w:color w:val="000000"/>
              </w:rPr>
            </w:pPr>
            <w:r w:rsidRPr="003F37EC">
              <w:rPr>
                <w:rFonts w:ascii="Times New Roman" w:hAnsi="Times New Roman"/>
              </w:rPr>
              <w:t xml:space="preserve">Лифанова Т.М., Соломина Е.Н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0422C6">
            <w:pPr>
              <w:rPr>
                <w:rFonts w:ascii="Times New Roman" w:hAnsi="Times New Roman"/>
              </w:rPr>
            </w:pPr>
            <w:r w:rsidRPr="003F37EC">
              <w:rPr>
                <w:rFonts w:ascii="Times New Roman" w:hAnsi="Times New Roman"/>
              </w:rPr>
              <w:t>География</w:t>
            </w:r>
          </w:p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, 19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696EF6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  <w:r w:rsidRPr="001A4570">
              <w:rPr>
                <w:rFonts w:ascii="Times New Roman" w:hAnsi="Times New Roman"/>
              </w:rPr>
              <w:t>Лифанова Т.М. Уроки географии в специальной (коррекцион.) школе 8 вид: пос. для учителя. – М.: Просвещение, 2013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D3DC2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Лифанова Т.М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Программы специальных (коррекционных) </w:t>
            </w:r>
            <w:r w:rsidRPr="00B64210">
              <w:rPr>
                <w:rFonts w:ascii="Times New Roman" w:hAnsi="Times New Roman"/>
              </w:rPr>
              <w:lastRenderedPageBreak/>
              <w:t>образовательных учреждений VIII вида: География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527CB5">
            <w:pPr>
              <w:rPr>
                <w:rFonts w:ascii="Times New Roman" w:hAnsi="Times New Roman"/>
                <w:color w:val="000000"/>
              </w:rPr>
            </w:pPr>
            <w:r w:rsidRPr="003F37EC">
              <w:rPr>
                <w:rFonts w:ascii="Times New Roman" w:hAnsi="Times New Roman"/>
              </w:rPr>
              <w:lastRenderedPageBreak/>
              <w:t xml:space="preserve">Лифанова Т.М., Соломина </w:t>
            </w:r>
            <w:r w:rsidRPr="003F37EC">
              <w:rPr>
                <w:rFonts w:ascii="Times New Roman" w:hAnsi="Times New Roman"/>
              </w:rPr>
              <w:lastRenderedPageBreak/>
              <w:t xml:space="preserve">Е.Н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527CB5">
            <w:pPr>
              <w:rPr>
                <w:rFonts w:ascii="Times New Roman" w:hAnsi="Times New Roman"/>
              </w:rPr>
            </w:pPr>
            <w:r w:rsidRPr="003F37EC">
              <w:rPr>
                <w:rFonts w:ascii="Times New Roman" w:hAnsi="Times New Roman"/>
              </w:rPr>
              <w:lastRenderedPageBreak/>
              <w:t>География</w:t>
            </w:r>
          </w:p>
          <w:p w:rsidR="000D3DC2" w:rsidRPr="00B64210" w:rsidRDefault="000D3DC2" w:rsidP="00527C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696EF6" w:rsidRDefault="000D3DC2" w:rsidP="00527CB5">
            <w:pPr>
              <w:spacing w:after="0" w:line="240" w:lineRule="auto"/>
              <w:rPr>
                <w:rFonts w:ascii="Times New Roman" w:hAnsi="Times New Roman"/>
              </w:rPr>
            </w:pPr>
            <w:r w:rsidRPr="001A4570">
              <w:rPr>
                <w:rFonts w:ascii="Times New Roman" w:hAnsi="Times New Roman"/>
              </w:rPr>
              <w:t xml:space="preserve">Лифанова Т.М. Уроки географии в специальной </w:t>
            </w:r>
            <w:r w:rsidRPr="001A4570">
              <w:rPr>
                <w:rFonts w:ascii="Times New Roman" w:hAnsi="Times New Roman"/>
              </w:rPr>
              <w:lastRenderedPageBreak/>
              <w:t>(коррекцион.) школе 8 вид: пос. для учителя. – М.: Просвещение, 2013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D3DC2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Лифанова Т.М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География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692B28">
            <w:pPr>
              <w:rPr>
                <w:rFonts w:ascii="Times New Roman" w:hAnsi="Times New Roman"/>
                <w:color w:val="000000"/>
              </w:rPr>
            </w:pPr>
            <w:r w:rsidRPr="003F37EC">
              <w:rPr>
                <w:rFonts w:ascii="Times New Roman" w:hAnsi="Times New Roman"/>
              </w:rPr>
              <w:t xml:space="preserve">Лифанова Т.М., Соломина Е.Н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692B28">
            <w:pPr>
              <w:rPr>
                <w:rFonts w:ascii="Times New Roman" w:hAnsi="Times New Roman"/>
              </w:rPr>
            </w:pPr>
            <w:r w:rsidRPr="003F37EC">
              <w:rPr>
                <w:rFonts w:ascii="Times New Roman" w:hAnsi="Times New Roman"/>
              </w:rPr>
              <w:t>География</w:t>
            </w:r>
          </w:p>
          <w:p w:rsidR="000D3DC2" w:rsidRPr="00B64210" w:rsidRDefault="000D3DC2" w:rsidP="00692B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692B28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696EF6" w:rsidRDefault="000D3DC2" w:rsidP="00692B28">
            <w:pPr>
              <w:spacing w:after="0" w:line="240" w:lineRule="auto"/>
              <w:rPr>
                <w:rFonts w:ascii="Times New Roman" w:hAnsi="Times New Roman"/>
              </w:rPr>
            </w:pPr>
            <w:r w:rsidRPr="001A4570">
              <w:rPr>
                <w:rFonts w:ascii="Times New Roman" w:hAnsi="Times New Roman"/>
              </w:rPr>
              <w:t>Лифанова Т.М. Уроки географии в специальной (коррекцион.) школе 8 вид: пос. для учителя. – М.: Просвещение, 2013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D3DC2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Лифанова Т.М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География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0422C6">
            <w:pPr>
              <w:rPr>
                <w:rFonts w:ascii="Times New Roman" w:hAnsi="Times New Roman"/>
                <w:color w:val="000000"/>
              </w:rPr>
            </w:pPr>
            <w:r w:rsidRPr="003F37EC">
              <w:rPr>
                <w:rFonts w:ascii="Times New Roman" w:hAnsi="Times New Roman"/>
              </w:rPr>
              <w:t xml:space="preserve">Лифанова Т.М., Соломина Е.Н.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3F37EC" w:rsidRDefault="000D3DC2" w:rsidP="000422C6">
            <w:pPr>
              <w:rPr>
                <w:rFonts w:ascii="Times New Roman" w:hAnsi="Times New Roman"/>
              </w:rPr>
            </w:pPr>
            <w:r w:rsidRPr="003F37EC">
              <w:rPr>
                <w:rFonts w:ascii="Times New Roman" w:hAnsi="Times New Roman"/>
              </w:rPr>
              <w:t>География</w:t>
            </w:r>
          </w:p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696EF6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  <w:r w:rsidRPr="001A4570">
              <w:rPr>
                <w:rFonts w:ascii="Times New Roman" w:hAnsi="Times New Roman"/>
              </w:rPr>
              <w:t>Лифанова Т.М. Уроки географии в специальной (коррекцион.) школе 8 вид: пос. для учителя. – М.: Просвещение, 2013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D3DC2" w:rsidRDefault="006C0389" w:rsidP="00042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Социально-бытовая ориентировк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Казакова С.А., Воронкова В.В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Социально-бытовая ориентировка : 5-9 кл.: Сб. 1 / под ред. В.В. Воронковой. – М.: Владос, 2014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  <w:r>
              <w:rPr>
                <w:rFonts w:ascii="Times New Roman" w:hAnsi="Times New Roman"/>
                <w:bCs/>
                <w:color w:val="111111"/>
                <w:kern w:val="36"/>
              </w:rPr>
              <w:t>Воронкова В.В.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  <w:r>
              <w:rPr>
                <w:rFonts w:ascii="Times New Roman" w:hAnsi="Times New Roman"/>
                <w:bCs/>
                <w:color w:val="111111"/>
                <w:kern w:val="36"/>
              </w:rPr>
              <w:t>Социально-бытовая ориентировка учащихся 5-9 классов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  <w:r>
              <w:rPr>
                <w:rFonts w:ascii="Times New Roman" w:hAnsi="Times New Roman"/>
                <w:bCs/>
                <w:color w:val="111111"/>
                <w:kern w:val="36"/>
              </w:rPr>
              <w:t>Воронкова В.В. Социально-бытовая ориентировка учащихся 5-9 классов: метод. пос. для учителя. – М.: Владос, 2014</w:t>
            </w:r>
          </w:p>
        </w:tc>
        <w:tc>
          <w:tcPr>
            <w:tcW w:w="344" w:type="pct"/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44" w:type="pct"/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6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117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учной труд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FB6AB6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FB6AB6">
              <w:rPr>
                <w:rFonts w:ascii="Times New Roman" w:hAnsi="Times New Roman"/>
              </w:rPr>
              <w:t>Л.С Мирский, Б.А.Журавлёв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FB6AB6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FB6AB6">
              <w:rPr>
                <w:rFonts w:ascii="Times New Roman" w:hAnsi="Times New Roman"/>
              </w:rPr>
              <w:t xml:space="preserve">Программы специальных (коррекционных) образовательных учреждений </w:t>
            </w:r>
            <w:r w:rsidRPr="00FB6AB6">
              <w:rPr>
                <w:rFonts w:ascii="Times New Roman" w:hAnsi="Times New Roman"/>
                <w:lang w:val="en-US"/>
              </w:rPr>
              <w:t>VIII</w:t>
            </w:r>
            <w:r w:rsidRPr="00FB6AB6">
              <w:rPr>
                <w:rFonts w:ascii="Times New Roman" w:hAnsi="Times New Roman"/>
              </w:rPr>
              <w:t xml:space="preserve"> вида: 5-9 кл.: В 2 сб. / Под ред. В.В. Воронковой. – М.: Гуманитар. изд. центр ВЛАДОС, 2014 – Сб.2. – 304 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117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FB6AB6" w:rsidRDefault="000D3DC2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FB6AB6">
              <w:rPr>
                <w:rFonts w:ascii="Times New Roman" w:hAnsi="Times New Roman"/>
              </w:rPr>
              <w:t>Л.С Мирский, Б.А.Журавлёв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FB6AB6" w:rsidRDefault="000D3DC2" w:rsidP="00527CB5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FB6AB6">
              <w:rPr>
                <w:rFonts w:ascii="Times New Roman" w:hAnsi="Times New Roman"/>
              </w:rPr>
              <w:t xml:space="preserve">Программы специальных (коррекционных) образовательных учреждений </w:t>
            </w:r>
            <w:r w:rsidRPr="00FB6AB6">
              <w:rPr>
                <w:rFonts w:ascii="Times New Roman" w:hAnsi="Times New Roman"/>
                <w:lang w:val="en-US"/>
              </w:rPr>
              <w:t>VIII</w:t>
            </w:r>
            <w:r w:rsidRPr="00FB6AB6">
              <w:rPr>
                <w:rFonts w:ascii="Times New Roman" w:hAnsi="Times New Roman"/>
              </w:rPr>
              <w:t xml:space="preserve"> вида: 5-9 кл.: В 2 сб. / Под ред. В.В. Воронковой. – М.: Гуманитар. изд. центр ВЛАДОС, 2014 – Сб.2. – 304 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117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Евтушенко И.В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Программы специальных (коррекционных) образовательных учреждений VIII вида: Музыка : 5-9 кл.: Сб. 1 / под ред. 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RPr="00B64210" w:rsidTr="000422C6">
        <w:trPr>
          <w:gridAfter w:val="2"/>
          <w:wAfter w:w="40" w:type="pct"/>
          <w:trHeight w:val="142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4210">
              <w:rPr>
                <w:rFonts w:ascii="Times New Roman" w:hAnsi="Times New Roman"/>
                <w:b/>
              </w:rPr>
              <w:t>Физическое воспитание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FB6AB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,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>Мозговой В.М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  <w:r w:rsidRPr="00B64210">
              <w:rPr>
                <w:rFonts w:ascii="Times New Roman" w:hAnsi="Times New Roman"/>
              </w:rPr>
              <w:t xml:space="preserve">Программы специальных (коррекционных) образовательных учреждений VIII вида: Физическая культура : 5-9 кл.: Сб. 1 / под ред. </w:t>
            </w:r>
            <w:r w:rsidRPr="00B64210">
              <w:rPr>
                <w:rFonts w:ascii="Times New Roman" w:hAnsi="Times New Roman"/>
              </w:rPr>
              <w:lastRenderedPageBreak/>
              <w:t>В.В. Воронковой. – М.: Владос, 2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tabs>
                <w:tab w:val="left" w:pos="0"/>
                <w:tab w:val="left" w:pos="4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  <w:bCs/>
                <w:color w:val="111111"/>
                <w:kern w:val="36"/>
              </w:rPr>
            </w:pPr>
          </w:p>
        </w:tc>
        <w:tc>
          <w:tcPr>
            <w:tcW w:w="344" w:type="pct"/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tcBorders>
              <w:righ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" w:type="pct"/>
            <w:gridSpan w:val="4"/>
            <w:tcBorders>
              <w:left w:val="single" w:sz="4" w:space="0" w:color="auto"/>
            </w:tcBorders>
          </w:tcPr>
          <w:p w:rsidR="000D3DC2" w:rsidRPr="00B64210" w:rsidRDefault="000D3DC2" w:rsidP="000422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3DC2" w:rsidTr="000422C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5"/>
          <w:gridAfter w:val="6"/>
          <w:wBefore w:w="3877" w:type="pct"/>
          <w:wAfter w:w="348" w:type="pct"/>
          <w:trHeight w:val="100"/>
        </w:trPr>
        <w:tc>
          <w:tcPr>
            <w:tcW w:w="775" w:type="pct"/>
            <w:gridSpan w:val="4"/>
          </w:tcPr>
          <w:p w:rsidR="000D3DC2" w:rsidRDefault="000D3DC2" w:rsidP="000422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687" w:rsidRPr="00796687" w:rsidRDefault="00203E5F" w:rsidP="00126DB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796687" w:rsidRPr="00796687" w:rsidSect="001F39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2E" w:rsidRDefault="00D57F2E" w:rsidP="006E3FC3">
      <w:pPr>
        <w:spacing w:after="0" w:line="240" w:lineRule="auto"/>
      </w:pPr>
      <w:r>
        <w:separator/>
      </w:r>
    </w:p>
  </w:endnote>
  <w:endnote w:type="continuationSeparator" w:id="0">
    <w:p w:rsidR="00D57F2E" w:rsidRDefault="00D57F2E" w:rsidP="006E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2E" w:rsidRDefault="00D57F2E" w:rsidP="006E3FC3">
      <w:pPr>
        <w:spacing w:after="0" w:line="240" w:lineRule="auto"/>
      </w:pPr>
      <w:r>
        <w:separator/>
      </w:r>
    </w:p>
  </w:footnote>
  <w:footnote w:type="continuationSeparator" w:id="0">
    <w:p w:rsidR="00D57F2E" w:rsidRDefault="00D57F2E" w:rsidP="006E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934"/>
    <w:rsid w:val="000422C6"/>
    <w:rsid w:val="00073AEF"/>
    <w:rsid w:val="000804DF"/>
    <w:rsid w:val="000D3DC2"/>
    <w:rsid w:val="000E1D3A"/>
    <w:rsid w:val="001029A6"/>
    <w:rsid w:val="001168D7"/>
    <w:rsid w:val="00124251"/>
    <w:rsid w:val="00126DBC"/>
    <w:rsid w:val="00131931"/>
    <w:rsid w:val="0015397B"/>
    <w:rsid w:val="001A4570"/>
    <w:rsid w:val="001E4491"/>
    <w:rsid w:val="001F3934"/>
    <w:rsid w:val="00203E5F"/>
    <w:rsid w:val="002046A7"/>
    <w:rsid w:val="00242FAF"/>
    <w:rsid w:val="00266E61"/>
    <w:rsid w:val="00321156"/>
    <w:rsid w:val="00363FF3"/>
    <w:rsid w:val="00386AFB"/>
    <w:rsid w:val="00393070"/>
    <w:rsid w:val="003E01BC"/>
    <w:rsid w:val="003F37EC"/>
    <w:rsid w:val="00406FFE"/>
    <w:rsid w:val="0042424D"/>
    <w:rsid w:val="004477CF"/>
    <w:rsid w:val="00484F0C"/>
    <w:rsid w:val="004B17B6"/>
    <w:rsid w:val="004C6565"/>
    <w:rsid w:val="004D04CA"/>
    <w:rsid w:val="00523D62"/>
    <w:rsid w:val="00527CB5"/>
    <w:rsid w:val="00556FE4"/>
    <w:rsid w:val="00557480"/>
    <w:rsid w:val="005706ED"/>
    <w:rsid w:val="005C5598"/>
    <w:rsid w:val="005F6810"/>
    <w:rsid w:val="0060681F"/>
    <w:rsid w:val="006377D9"/>
    <w:rsid w:val="00655EB0"/>
    <w:rsid w:val="0068259B"/>
    <w:rsid w:val="00692B28"/>
    <w:rsid w:val="00696EF6"/>
    <w:rsid w:val="006C0389"/>
    <w:rsid w:val="006D5311"/>
    <w:rsid w:val="006E3FC3"/>
    <w:rsid w:val="007112B8"/>
    <w:rsid w:val="00796687"/>
    <w:rsid w:val="007C627F"/>
    <w:rsid w:val="008322E8"/>
    <w:rsid w:val="0089525B"/>
    <w:rsid w:val="008C1D92"/>
    <w:rsid w:val="00955438"/>
    <w:rsid w:val="009A2570"/>
    <w:rsid w:val="009C158B"/>
    <w:rsid w:val="009E17F8"/>
    <w:rsid w:val="009E7C00"/>
    <w:rsid w:val="00A2319C"/>
    <w:rsid w:val="00B51C44"/>
    <w:rsid w:val="00BA1A54"/>
    <w:rsid w:val="00BB27AF"/>
    <w:rsid w:val="00BB37A9"/>
    <w:rsid w:val="00BD6D79"/>
    <w:rsid w:val="00BE2DA7"/>
    <w:rsid w:val="00C3396F"/>
    <w:rsid w:val="00C43440"/>
    <w:rsid w:val="00C65CFE"/>
    <w:rsid w:val="00C75782"/>
    <w:rsid w:val="00C85390"/>
    <w:rsid w:val="00C87D45"/>
    <w:rsid w:val="00C94865"/>
    <w:rsid w:val="00C96752"/>
    <w:rsid w:val="00CB4D3E"/>
    <w:rsid w:val="00CC30AB"/>
    <w:rsid w:val="00CE75B3"/>
    <w:rsid w:val="00D06791"/>
    <w:rsid w:val="00D204AC"/>
    <w:rsid w:val="00D22631"/>
    <w:rsid w:val="00D57F2E"/>
    <w:rsid w:val="00DF2E06"/>
    <w:rsid w:val="00DF3671"/>
    <w:rsid w:val="00E821C7"/>
    <w:rsid w:val="00EF07A1"/>
    <w:rsid w:val="00F57B98"/>
    <w:rsid w:val="00F6302A"/>
    <w:rsid w:val="00F80997"/>
    <w:rsid w:val="00FB0A9C"/>
    <w:rsid w:val="00FB6AB6"/>
    <w:rsid w:val="00FD1A8E"/>
    <w:rsid w:val="00FD2733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4BDE8-567C-4473-A706-E4EAAEC1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FC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FC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168D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F9E6-79B3-4455-B4EB-329CBEF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9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Яковлев</cp:lastModifiedBy>
  <cp:revision>27</cp:revision>
  <dcterms:created xsi:type="dcterms:W3CDTF">2015-09-22T10:24:00Z</dcterms:created>
  <dcterms:modified xsi:type="dcterms:W3CDTF">2022-09-02T06:38:00Z</dcterms:modified>
</cp:coreProperties>
</file>